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юл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498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498" w:rsidRP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C5498" w:rsidRP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498" w:rsidRP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0C5498" w:rsidRP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год и на плановый период 2021 и 2022 годов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498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C3" w:rsidRDefault="00010EC3">
      <w:pPr>
        <w:spacing w:after="0" w:line="240" w:lineRule="auto"/>
      </w:pPr>
      <w:r>
        <w:separator/>
      </w:r>
    </w:p>
  </w:endnote>
  <w:endnote w:type="continuationSeparator" w:id="0">
    <w:p w:rsidR="00010EC3" w:rsidRDefault="0001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C3" w:rsidRDefault="00010EC3">
      <w:pPr>
        <w:spacing w:after="0" w:line="240" w:lineRule="auto"/>
      </w:pPr>
      <w:r>
        <w:separator/>
      </w:r>
    </w:p>
  </w:footnote>
  <w:footnote w:type="continuationSeparator" w:id="0">
    <w:p w:rsidR="00010EC3" w:rsidRDefault="0001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95E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10E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95E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49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10E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0EC3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498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95EFC"/>
    <w:rsid w:val="009A0248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DEB2-2822-4268-B9B3-C996DE1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0-07-17T06:13:00Z</cp:lastPrinted>
  <dcterms:created xsi:type="dcterms:W3CDTF">2017-02-14T08:23:00Z</dcterms:created>
  <dcterms:modified xsi:type="dcterms:W3CDTF">2020-07-17T06:13:00Z</dcterms:modified>
</cp:coreProperties>
</file>